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955B8" w:rsidRDefault="00DA37BE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  <w:r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 </w:t>
      </w:r>
      <w:r w:rsidR="00211FEE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FB7949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B43489">
        <w:rPr>
          <w:noProof/>
        </w:rPr>
        <w:drawing>
          <wp:inline distT="0" distB="0" distL="0" distR="0" wp14:anchorId="2047A87D" wp14:editId="134F5A30">
            <wp:extent cx="2781300" cy="1566798"/>
            <wp:effectExtent l="0" t="0" r="0" b="0"/>
            <wp:docPr id="1" name="obrázek 1" descr="https://msholuba.cz/wp-content/uploads/2022/03/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holuba.cz/wp-content/uploads/2022/03/velikono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24" cy="158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rFonts w:ascii="Comic Sans MS" w:hAnsi="Comic Sans MS" w:cs="Comic Sans MS"/>
          <w:b/>
          <w:bCs/>
          <w:color w:val="CC0000"/>
          <w:sz w:val="40"/>
          <w:szCs w:val="40"/>
        </w:rPr>
        <w:t xml:space="preserve"> </w:t>
      </w:r>
      <w:r w:rsidR="00A37633" w:rsidRPr="002955B8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3071E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B43489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211FEE">
        <w:rPr>
          <w:rFonts w:ascii="Comic Sans MS" w:hAnsi="Comic Sans MS" w:cs="Comic Sans MS"/>
          <w:b/>
          <w:bCs/>
          <w:color w:val="00B050"/>
          <w:sz w:val="40"/>
          <w:szCs w:val="40"/>
        </w:rPr>
        <w:t xml:space="preserve"> </w:t>
      </w:r>
      <w:r w:rsidR="00CE035D" w:rsidRPr="003071E9">
        <w:rPr>
          <w:rFonts w:ascii="Arial" w:hAnsi="Arial" w:cs="Arial"/>
          <w:b/>
          <w:bCs/>
          <w:sz w:val="40"/>
          <w:szCs w:val="40"/>
          <w:u w:val="single"/>
        </w:rPr>
        <w:t>Plán činnosti – duben 20</w:t>
      </w:r>
      <w:r w:rsidR="007367AE" w:rsidRPr="003071E9"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="00155004"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="003071E9">
        <w:rPr>
          <w:b/>
          <w:bCs/>
          <w:color w:val="984806" w:themeColor="accent6" w:themeShade="80"/>
          <w:sz w:val="40"/>
          <w:szCs w:val="40"/>
        </w:rPr>
        <w:t xml:space="preserve">   </w:t>
      </w:r>
      <w:r>
        <w:rPr>
          <w:b/>
          <w:bCs/>
          <w:color w:val="984806" w:themeColor="accent6" w:themeShade="80"/>
          <w:sz w:val="40"/>
          <w:szCs w:val="40"/>
        </w:rPr>
        <w:t xml:space="preserve"> </w:t>
      </w:r>
      <w:r w:rsidR="005C4964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</w:t>
      </w:r>
      <w:r w:rsidR="00B43489">
        <w:rPr>
          <w:b/>
          <w:bCs/>
          <w:sz w:val="36"/>
          <w:szCs w:val="36"/>
        </w:rPr>
        <w:t xml:space="preserve"> </w:t>
      </w:r>
      <w:r w:rsidR="00A37633">
        <w:rPr>
          <w:b/>
          <w:bCs/>
          <w:sz w:val="36"/>
          <w:szCs w:val="36"/>
        </w:rPr>
        <w:t xml:space="preserve">   </w:t>
      </w:r>
      <w:r w:rsidR="00B43489">
        <w:rPr>
          <w:noProof/>
        </w:rPr>
        <w:drawing>
          <wp:inline distT="0" distB="0" distL="0" distR="0" wp14:anchorId="6067792A" wp14:editId="7CA039F0">
            <wp:extent cx="2286000" cy="1608812"/>
            <wp:effectExtent l="0" t="0" r="0" b="0"/>
            <wp:docPr id="3" name="obrázek 2" descr="Oslavte Den Země. Naplánujte si program na neděli 22. dub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lavte Den Země. Naplánujte si program na neděli 22. dub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451" cy="164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633">
        <w:rPr>
          <w:b/>
          <w:bCs/>
          <w:sz w:val="36"/>
          <w:szCs w:val="36"/>
        </w:rPr>
        <w:t xml:space="preserve">   </w:t>
      </w:r>
      <w:r w:rsidR="00F90937">
        <w:rPr>
          <w:b/>
          <w:bCs/>
          <w:sz w:val="36"/>
          <w:szCs w:val="36"/>
        </w:rPr>
        <w:t xml:space="preserve">       </w:t>
      </w:r>
      <w:r w:rsidR="00A37633">
        <w:rPr>
          <w:b/>
          <w:bCs/>
          <w:sz w:val="36"/>
          <w:szCs w:val="36"/>
        </w:rPr>
        <w:t xml:space="preserve"> </w:t>
      </w:r>
    </w:p>
    <w:p w:rsidR="00B52676" w:rsidRPr="00B52676" w:rsidRDefault="00B52676" w:rsidP="00FB7949">
      <w:pPr>
        <w:pStyle w:val="Normlnweb"/>
        <w:spacing w:before="0" w:after="0"/>
        <w:rPr>
          <w:b/>
          <w:noProof/>
          <w:sz w:val="16"/>
          <w:szCs w:val="16"/>
          <w:lang w:eastAsia="cs-CZ"/>
        </w:rPr>
      </w:pPr>
    </w:p>
    <w:tbl>
      <w:tblPr>
        <w:tblW w:w="16018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21"/>
        <w:gridCol w:w="1807"/>
        <w:gridCol w:w="1559"/>
        <w:gridCol w:w="5422"/>
        <w:gridCol w:w="1985"/>
        <w:gridCol w:w="1381"/>
        <w:gridCol w:w="1843"/>
      </w:tblGrid>
      <w:tr w:rsidR="00DD15A0" w:rsidRPr="00C27B90" w:rsidTr="002D65F7">
        <w:trPr>
          <w:trHeight w:val="60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Ča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Místo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Obsah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Partner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Vstupné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C2704"/>
            <w:vAlign w:val="center"/>
          </w:tcPr>
          <w:p w:rsidR="00CE035D" w:rsidRPr="00C27B90" w:rsidRDefault="00CE035D" w:rsidP="00CB101A">
            <w:pPr>
              <w:pStyle w:val="Normlnweb"/>
              <w:spacing w:before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Zodp</w:t>
            </w:r>
            <w:proofErr w:type="spellEnd"/>
            <w:r w:rsidRPr="00C27B90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7352F8" w:rsidTr="002D65F7">
        <w:trPr>
          <w:trHeight w:val="36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7352F8" w:rsidRPr="00A04F1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d </w:t>
            </w:r>
            <w:r w:rsidR="0029746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04F1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C55A86">
            <w:pPr>
              <w:jc w:val="center"/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87165A" w:rsidRDefault="007352F8" w:rsidP="00C55A86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1D25B8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Podtéma – „Velikonoce – svátky jara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29746C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7352F8" w:rsidRPr="00A515B7" w:rsidRDefault="007352F8" w:rsidP="007352F8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29746C" w:rsidTr="002D65F7">
        <w:trPr>
          <w:trHeight w:val="55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29746C" w:rsidRPr="00C27B90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 – 1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5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C55A86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C55A86">
            <w:pPr>
              <w:jc w:val="center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3071E9" w:rsidRDefault="0029746C" w:rsidP="0029746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Zápis prázdninové docházk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rPr>
                <w:rFonts w:ascii="Arial" w:hAnsi="Arial" w:cs="Arial"/>
              </w:rPr>
            </w:pPr>
            <w:proofErr w:type="spellStart"/>
            <w:r w:rsidRPr="00C27B90">
              <w:rPr>
                <w:rFonts w:ascii="Arial" w:hAnsi="Arial" w:cs="Arial"/>
              </w:rPr>
              <w:t>Pg</w:t>
            </w:r>
            <w:proofErr w:type="spellEnd"/>
            <w:r w:rsidRPr="00C27B90">
              <w:rPr>
                <w:rFonts w:ascii="Arial" w:hAnsi="Arial" w:cs="Arial"/>
              </w:rPr>
              <w:t>. pracovnice</w:t>
            </w:r>
          </w:p>
        </w:tc>
      </w:tr>
      <w:tr w:rsidR="0029746C" w:rsidTr="002D65F7">
        <w:trPr>
          <w:trHeight w:val="25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29746C" w:rsidRPr="00C27B90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263F26" w:rsidRDefault="0029746C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 – 17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 w:rsidRPr="007352F8"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ZŠ Průchodní</w:t>
            </w:r>
          </w:p>
          <w:p w:rsidR="0029746C" w:rsidRPr="007352F8" w:rsidRDefault="0029746C" w:rsidP="00C55A86">
            <w:pPr>
              <w:jc w:val="center"/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4F6228" w:themeColor="accent3" w:themeShade="80"/>
                <w:sz w:val="22"/>
                <w:szCs w:val="22"/>
              </w:rPr>
              <w:t>i B. Němcové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B52676" w:rsidRDefault="0029746C" w:rsidP="0029746C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 xml:space="preserve">Zápis do 1. tř. ZŠ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  <w:r w:rsidRPr="00C27B90"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C27B90" w:rsidRDefault="0029746C" w:rsidP="0029746C">
            <w:pPr>
              <w:rPr>
                <w:rFonts w:ascii="Arial" w:hAnsi="Arial" w:cs="Arial"/>
              </w:rPr>
            </w:pPr>
          </w:p>
        </w:tc>
      </w:tr>
      <w:tr w:rsidR="0029746C" w:rsidTr="002D65F7">
        <w:trPr>
          <w:trHeight w:val="11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29746C" w:rsidRPr="0029746C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9746C">
              <w:rPr>
                <w:rFonts w:ascii="Arial" w:hAnsi="Arial" w:cs="Arial"/>
                <w:b/>
                <w:sz w:val="28"/>
                <w:szCs w:val="28"/>
              </w:rPr>
              <w:t>5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– 11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1F5214" w:rsidRDefault="0029746C" w:rsidP="00C55A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POS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B36857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pravní soutěž – </w:t>
            </w:r>
            <w:r w:rsidRPr="00C55A86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edškolní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855CC2" w:rsidP="0029746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VČ </w:t>
            </w:r>
            <w:r w:rsidR="0029746C">
              <w:rPr>
                <w:rFonts w:ascii="Arial" w:hAnsi="Arial" w:cs="Arial"/>
                <w:bCs/>
              </w:rPr>
              <w:t>DUHA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2D2D36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29746C" w:rsidTr="002D65F7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29746C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Pr="003071E9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Velikonoční prázdniny v ZŠ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rPr>
                <w:rFonts w:ascii="Arial" w:hAnsi="Arial" w:cs="Arial"/>
              </w:rPr>
            </w:pPr>
          </w:p>
        </w:tc>
      </w:tr>
      <w:tr w:rsidR="0029746C" w:rsidTr="002D65F7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29746C" w:rsidRDefault="0029746C" w:rsidP="0029746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7.4. – 10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C5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sz w:val="28"/>
                <w:szCs w:val="28"/>
              </w:rPr>
              <w:t>Velikonoční svátky –</w:t>
            </w:r>
            <w:r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  <w:t xml:space="preserve">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MŠ zavřena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29746C" w:rsidRDefault="0029746C" w:rsidP="0029746C">
            <w:pPr>
              <w:rPr>
                <w:rFonts w:ascii="Arial" w:hAnsi="Arial" w:cs="Arial"/>
              </w:rPr>
            </w:pPr>
          </w:p>
        </w:tc>
      </w:tr>
      <w:tr w:rsidR="00811276" w:rsidTr="002D65F7">
        <w:trPr>
          <w:trHeight w:val="41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Default="00855CC2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</w:t>
            </w:r>
            <w:r w:rsidR="00811276">
              <w:rPr>
                <w:rFonts w:ascii="Arial" w:hAnsi="Arial" w:cs="Arial"/>
                <w:b/>
                <w:sz w:val="28"/>
                <w:szCs w:val="28"/>
              </w:rPr>
              <w:t>11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C55A86">
            <w:pPr>
              <w:jc w:val="center"/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C55A86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965B87" w:rsidRDefault="00811276" w:rsidP="00811276">
            <w:pPr>
              <w:pStyle w:val="Normlnweb"/>
              <w:spacing w:before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Podtéma – „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Den Země</w:t>
            </w:r>
            <w:r w:rsidR="00965B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 22. duben</w:t>
            </w:r>
            <w:r w:rsidRPr="003071E9">
              <w:rPr>
                <w:rFonts w:ascii="Arial" w:hAnsi="Arial" w:cs="Arial"/>
                <w:b/>
                <w:bCs/>
                <w:sz w:val="28"/>
                <w:szCs w:val="28"/>
              </w:rPr>
              <w:t>“</w:t>
            </w:r>
            <w:r w:rsidR="00965B8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–</w:t>
            </w:r>
          </w:p>
          <w:p w:rsidR="00811276" w:rsidRPr="00965B87" w:rsidRDefault="00811276" w:rsidP="00811276">
            <w:pPr>
              <w:pStyle w:val="Normlnweb"/>
              <w:spacing w:before="0"/>
              <w:jc w:val="center"/>
              <w:rPr>
                <w:rFonts w:ascii="Arial" w:hAnsi="Arial" w:cs="Arial"/>
                <w:bCs/>
                <w:color w:val="984806" w:themeColor="accent6" w:themeShade="80"/>
                <w:sz w:val="28"/>
                <w:szCs w:val="28"/>
              </w:rPr>
            </w:pPr>
            <w:r w:rsidRPr="00965B87">
              <w:rPr>
                <w:rFonts w:ascii="Arial" w:hAnsi="Arial" w:cs="Arial"/>
                <w:bCs/>
                <w:sz w:val="28"/>
                <w:szCs w:val="28"/>
              </w:rPr>
              <w:t>ekologie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A515B7" w:rsidRDefault="00811276" w:rsidP="00811276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A515B7" w:rsidRDefault="00811276" w:rsidP="00811276">
            <w:pPr>
              <w:pStyle w:val="Normlnweb"/>
              <w:spacing w:before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A515B7" w:rsidRDefault="00811276" w:rsidP="00811276">
            <w:pPr>
              <w:pStyle w:val="Normlnweb"/>
              <w:spacing w:before="0"/>
              <w:rPr>
                <w:rFonts w:ascii="Arial" w:hAnsi="Arial" w:cs="Arial"/>
                <w:bCs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811276" w:rsidTr="002D65F7">
        <w:trPr>
          <w:trHeight w:val="13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Pr="00C27B90" w:rsidRDefault="00811276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C5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C55A86">
            <w:pPr>
              <w:jc w:val="center"/>
              <w:rPr>
                <w:rFonts w:ascii="Arial" w:hAnsi="Arial" w:cs="Arial"/>
                <w:b/>
                <w:color w:val="CC0000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811276" w:rsidP="0081127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746C">
              <w:rPr>
                <w:rFonts w:ascii="Arial" w:hAnsi="Arial" w:cs="Arial"/>
                <w:sz w:val="28"/>
                <w:szCs w:val="28"/>
              </w:rPr>
              <w:t xml:space="preserve">Termín ukončení výběru VV prací dětí do soutěže – </w:t>
            </w:r>
          </w:p>
          <w:p w:rsidR="00811276" w:rsidRPr="0029746C" w:rsidRDefault="00811276" w:rsidP="00811276">
            <w:pPr>
              <w:jc w:val="center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811276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C55A86">
              <w:rPr>
                <w:rFonts w:ascii="Arial" w:hAnsi="Arial" w:cs="Arial"/>
                <w:b/>
                <w:sz w:val="28"/>
                <w:szCs w:val="28"/>
              </w:rPr>
              <w:t>Pohádky z batůžku</w:t>
            </w:r>
            <w:r w:rsidRPr="00811276">
              <w:rPr>
                <w:rFonts w:ascii="Arial" w:hAnsi="Arial" w:cs="Arial"/>
                <w:b/>
                <w:sz w:val="28"/>
                <w:szCs w:val="28"/>
              </w:rPr>
              <w:t>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81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811276" w:rsidTr="002D65F7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Pr="00C27B90" w:rsidRDefault="00811276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811276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0 – 11,35 1. skup.</w:t>
            </w:r>
          </w:p>
          <w:p w:rsidR="00811276" w:rsidRPr="0087165A" w:rsidRDefault="00811276" w:rsidP="00C55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5 – 12,05 2. skup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11276" w:rsidRDefault="00811276" w:rsidP="00C55A86">
            <w:pPr>
              <w:jc w:val="center"/>
              <w:rPr>
                <w:rFonts w:ascii="Arial" w:hAnsi="Arial" w:cs="Arial"/>
                <w:color w:val="CC0000"/>
              </w:rPr>
            </w:pPr>
            <w:r w:rsidRPr="00811276">
              <w:rPr>
                <w:rFonts w:ascii="Arial" w:hAnsi="Arial" w:cs="Arial"/>
              </w:rPr>
              <w:t>Sluníčka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AD3888" w:rsidRDefault="00811276" w:rsidP="00811276">
            <w:pPr>
              <w:jc w:val="center"/>
              <w:rPr>
                <w:rFonts w:ascii="Arial" w:hAnsi="Arial" w:cs="Arial"/>
                <w:color w:val="984806" w:themeColor="accent6" w:themeShade="80"/>
                <w:sz w:val="28"/>
                <w:szCs w:val="28"/>
              </w:rPr>
            </w:pPr>
            <w:r w:rsidRPr="00811276">
              <w:rPr>
                <w:rFonts w:ascii="Arial" w:hAnsi="Arial" w:cs="Arial"/>
                <w:b/>
                <w:sz w:val="28"/>
                <w:szCs w:val="28"/>
              </w:rPr>
              <w:t>Sférické kino – „</w:t>
            </w:r>
            <w:proofErr w:type="spellStart"/>
            <w:r w:rsidRPr="00811276">
              <w:rPr>
                <w:rFonts w:ascii="Arial" w:hAnsi="Arial" w:cs="Arial"/>
                <w:b/>
                <w:sz w:val="28"/>
                <w:szCs w:val="28"/>
              </w:rPr>
              <w:t>Barney</w:t>
            </w:r>
            <w:proofErr w:type="spellEnd"/>
            <w:r w:rsidRPr="00811276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811276">
              <w:rPr>
                <w:rFonts w:ascii="Arial" w:hAnsi="Arial" w:cs="Arial"/>
                <w:b/>
                <w:sz w:val="28"/>
                <w:szCs w:val="28"/>
              </w:rPr>
              <w:t>Beenie</w:t>
            </w:r>
            <w:proofErr w:type="spellEnd"/>
            <w:r w:rsidRPr="00811276">
              <w:rPr>
                <w:rFonts w:ascii="Arial" w:hAnsi="Arial" w:cs="Arial"/>
                <w:b/>
                <w:sz w:val="28"/>
                <w:szCs w:val="28"/>
              </w:rPr>
              <w:t>“</w:t>
            </w:r>
            <w:r>
              <w:rPr>
                <w:rFonts w:ascii="Arial" w:hAnsi="Arial" w:cs="Arial"/>
                <w:sz w:val="28"/>
                <w:szCs w:val="28"/>
              </w:rPr>
              <w:t xml:space="preserve"> – téma moře, ekologie, ochrana přírod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55CC2" w:rsidP="008112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férické kino Brno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87165A" w:rsidRDefault="00811276" w:rsidP="0081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811276" w:rsidTr="002D65F7">
        <w:trPr>
          <w:trHeight w:val="38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Default="00965B87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1</w:t>
            </w:r>
            <w:r w:rsidR="00B73759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965B87" w:rsidP="00C55A8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811276" w:rsidP="00C55A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965B87" w:rsidP="00811276">
            <w:pPr>
              <w:jc w:val="center"/>
              <w:rPr>
                <w:rFonts w:ascii="Arial" w:hAnsi="Arial" w:cs="Arial"/>
                <w:b/>
                <w:color w:val="984806" w:themeColor="accent6" w:themeShade="80"/>
                <w:sz w:val="28"/>
                <w:szCs w:val="28"/>
              </w:rPr>
            </w:pPr>
            <w:r w:rsidRPr="00965B87">
              <w:rPr>
                <w:rFonts w:ascii="Arial" w:hAnsi="Arial" w:cs="Arial"/>
                <w:b/>
                <w:sz w:val="28"/>
                <w:szCs w:val="28"/>
              </w:rPr>
              <w:t>Schůzka pracovní skupiny rodičů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Default="00965B87" w:rsidP="00811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811276" w:rsidTr="002D65F7">
        <w:trPr>
          <w:trHeight w:val="60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Pr="00C27B90" w:rsidRDefault="00811276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C55A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C55A86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257B3B" w:rsidRDefault="00811276" w:rsidP="00811276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Inkasní platby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811276" w:rsidTr="002D65F7">
        <w:trPr>
          <w:trHeight w:val="9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11276" w:rsidRPr="00C27B90" w:rsidRDefault="00811276" w:rsidP="0081127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C55A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C55A86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257B3B" w:rsidRDefault="00811276" w:rsidP="00811276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Inkasní platby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11276" w:rsidRPr="00B601F7" w:rsidRDefault="00811276" w:rsidP="00811276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855CC2" w:rsidTr="002D65F7">
        <w:trPr>
          <w:trHeight w:val="96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Od 24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87165A" w:rsidRDefault="00855CC2" w:rsidP="00855CC2">
            <w:pPr>
              <w:jc w:val="center"/>
              <w:rPr>
                <w:rFonts w:ascii="Arial" w:hAnsi="Arial" w:cs="Arial"/>
              </w:rPr>
            </w:pPr>
            <w:r w:rsidRPr="0087165A">
              <w:rPr>
                <w:rFonts w:ascii="Arial" w:hAnsi="Arial" w:cs="Arial"/>
              </w:rPr>
              <w:t>Průběžně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87165A" w:rsidRDefault="00855CC2" w:rsidP="00855CC2">
            <w:pPr>
              <w:jc w:val="center"/>
              <w:rPr>
                <w:rFonts w:ascii="Arial" w:hAnsi="Arial" w:cs="Arial"/>
                <w:b/>
                <w:color w:val="CC0000"/>
              </w:rPr>
            </w:pPr>
            <w:r w:rsidRPr="0087165A">
              <w:rPr>
                <w:rFonts w:ascii="Arial" w:hAnsi="Arial" w:cs="Arial"/>
              </w:rPr>
              <w:t>Ve třídách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912DD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dtéma </w:t>
            </w:r>
            <w:r w:rsidR="00B73759">
              <w:rPr>
                <w:rFonts w:ascii="Arial" w:hAnsi="Arial" w:cs="Arial"/>
                <w:b/>
                <w:sz w:val="28"/>
                <w:szCs w:val="28"/>
              </w:rPr>
              <w:t>„Čáry máry“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  <w:tr w:rsidR="00855CC2" w:rsidRPr="00C27B90" w:rsidTr="002D65F7">
        <w:trPr>
          <w:trHeight w:val="132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Pr="00C27B90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27B9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C27B90">
              <w:rPr>
                <w:rFonts w:ascii="Arial" w:hAnsi="Arial" w:cs="Arial"/>
                <w:b/>
                <w:sz w:val="28"/>
                <w:szCs w:val="28"/>
              </w:rPr>
              <w:t>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257B3B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855CC2" w:rsidRPr="00C27B90" w:rsidTr="002D65F7">
        <w:trPr>
          <w:trHeight w:val="154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Pr="00C27B90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601F7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B601F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Š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257B3B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color w:val="94D4D4"/>
                <w:sz w:val="28"/>
                <w:szCs w:val="28"/>
              </w:rPr>
            </w:pPr>
            <w:r w:rsidRPr="00B912DD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3071E9">
              <w:rPr>
                <w:rFonts w:ascii="Arial" w:hAnsi="Arial" w:cs="Arial"/>
                <w:b/>
                <w:color w:val="FF0000"/>
                <w:sz w:val="28"/>
                <w:szCs w:val="28"/>
              </w:rPr>
              <w:t>Květen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L. Pecinová</w:t>
            </w:r>
          </w:p>
        </w:tc>
      </w:tr>
      <w:tr w:rsidR="00855CC2" w:rsidRPr="00C27B90" w:rsidTr="002D65F7">
        <w:trPr>
          <w:trHeight w:val="154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9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ocení na tablo – </w:t>
            </w:r>
            <w:r w:rsidRPr="00002970">
              <w:rPr>
                <w:rFonts w:ascii="Arial" w:hAnsi="Arial" w:cs="Arial"/>
                <w:b/>
                <w:color w:val="FF0000"/>
                <w:sz w:val="28"/>
                <w:szCs w:val="28"/>
              </w:rPr>
              <w:t>předškolní děti</w:t>
            </w:r>
          </w:p>
          <w:p w:rsidR="002D65F7" w:rsidRPr="002D65F7" w:rsidRDefault="002D65F7" w:rsidP="002D65F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polečné fotografie tříd –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všechny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otodienst</w:t>
            </w:r>
            <w:proofErr w:type="spellEnd"/>
            <w:r w:rsidR="002D65F7">
              <w:rPr>
                <w:rFonts w:ascii="Arial" w:hAnsi="Arial" w:cs="Arial"/>
              </w:rPr>
              <w:t xml:space="preserve"> Brno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855CC2" w:rsidRPr="00C27B90" w:rsidTr="002D65F7">
        <w:trPr>
          <w:trHeight w:val="835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7. 4. 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čeličky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65B87">
              <w:rPr>
                <w:rFonts w:ascii="Arial" w:hAnsi="Arial" w:cs="Arial"/>
                <w:b/>
                <w:sz w:val="28"/>
                <w:szCs w:val="28"/>
              </w:rPr>
              <w:t>Divadelní představení –</w:t>
            </w:r>
          </w:p>
          <w:p w:rsidR="00855CC2" w:rsidRPr="00B912DD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Když se čerti ženili“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tkové divadlo Opava -</w:t>
            </w:r>
          </w:p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lké marionety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-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855CC2" w:rsidRPr="00C27B90" w:rsidTr="002D65F7">
        <w:trPr>
          <w:trHeight w:val="154"/>
        </w:trPr>
        <w:tc>
          <w:tcPr>
            <w:tcW w:w="20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C2704"/>
            <w:vAlign w:val="center"/>
          </w:tcPr>
          <w:p w:rsidR="00855CC2" w:rsidRDefault="00855CC2" w:rsidP="00855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 4.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k</w:t>
            </w:r>
            <w:proofErr w:type="spellEnd"/>
            <w:r>
              <w:rPr>
                <w:rFonts w:ascii="Arial" w:hAnsi="Arial" w:cs="Arial"/>
              </w:rPr>
              <w:t>. zahrada</w:t>
            </w:r>
          </w:p>
        </w:tc>
        <w:tc>
          <w:tcPr>
            <w:tcW w:w="54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Zahradní akce </w:t>
            </w:r>
            <w:r w:rsidR="002D65F7">
              <w:rPr>
                <w:rFonts w:ascii="Arial" w:hAnsi="Arial" w:cs="Arial"/>
                <w:b/>
                <w:sz w:val="28"/>
                <w:szCs w:val="28"/>
              </w:rPr>
              <w:t>pro rodiče a děti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iče</w:t>
            </w:r>
          </w:p>
        </w:tc>
        <w:tc>
          <w:tcPr>
            <w:tcW w:w="13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855CC2" w:rsidRDefault="00855CC2" w:rsidP="00855CC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855CC2" w:rsidRPr="00B601F7" w:rsidRDefault="00855CC2" w:rsidP="00855CC2">
            <w:pPr>
              <w:snapToGrid w:val="0"/>
              <w:rPr>
                <w:rFonts w:ascii="Arial" w:hAnsi="Arial" w:cs="Arial"/>
              </w:rPr>
            </w:pPr>
            <w:proofErr w:type="spellStart"/>
            <w:r w:rsidRPr="0087165A">
              <w:rPr>
                <w:rFonts w:ascii="Arial" w:hAnsi="Arial" w:cs="Arial"/>
              </w:rPr>
              <w:t>Pg</w:t>
            </w:r>
            <w:proofErr w:type="spellEnd"/>
            <w:r w:rsidRPr="0087165A">
              <w:rPr>
                <w:rFonts w:ascii="Arial" w:hAnsi="Arial" w:cs="Arial"/>
              </w:rPr>
              <w:t>. pracovnice</w:t>
            </w:r>
          </w:p>
        </w:tc>
      </w:tr>
    </w:tbl>
    <w:p w:rsidR="00002970" w:rsidRDefault="009B6BD4" w:rsidP="00250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E035D" w:rsidRPr="00C27B90" w:rsidRDefault="00002970" w:rsidP="002509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9746C">
        <w:rPr>
          <w:rFonts w:ascii="Arial" w:hAnsi="Arial" w:cs="Arial"/>
        </w:rPr>
        <w:t>5</w:t>
      </w:r>
      <w:r w:rsidR="009B6BD4">
        <w:rPr>
          <w:rFonts w:ascii="Arial" w:hAnsi="Arial" w:cs="Arial"/>
        </w:rPr>
        <w:t xml:space="preserve">. </w:t>
      </w:r>
      <w:r w:rsidR="0029746C">
        <w:rPr>
          <w:rFonts w:ascii="Arial" w:hAnsi="Arial" w:cs="Arial"/>
        </w:rPr>
        <w:t>5</w:t>
      </w:r>
      <w:r w:rsidR="009B6BD4">
        <w:rPr>
          <w:rFonts w:ascii="Arial" w:hAnsi="Arial" w:cs="Arial"/>
        </w:rPr>
        <w:t>. 202</w:t>
      </w:r>
      <w:r w:rsidR="0029746C">
        <w:rPr>
          <w:rFonts w:ascii="Arial" w:hAnsi="Arial" w:cs="Arial"/>
        </w:rPr>
        <w:t>3</w:t>
      </w:r>
      <w:r w:rsidR="009B6BD4">
        <w:rPr>
          <w:rFonts w:ascii="Arial" w:hAnsi="Arial" w:cs="Arial"/>
        </w:rPr>
        <w:t xml:space="preserve"> v Kině Pohoda – Slavnostní vyhlášení VV soutěže – „</w:t>
      </w:r>
      <w:r w:rsidR="00C55A86">
        <w:rPr>
          <w:rFonts w:ascii="Arial" w:hAnsi="Arial" w:cs="Arial"/>
        </w:rPr>
        <w:t>Pohádky z batůžku</w:t>
      </w:r>
      <w:r w:rsidR="009B6BD4">
        <w:rPr>
          <w:rFonts w:ascii="Arial" w:hAnsi="Arial" w:cs="Arial"/>
        </w:rPr>
        <w:t>“.</w:t>
      </w:r>
    </w:p>
    <w:sectPr w:rsidR="00CE035D" w:rsidRPr="00C27B90" w:rsidSect="00CB101A">
      <w:pgSz w:w="16838" w:h="11906" w:orient="landscape"/>
      <w:pgMar w:top="284" w:right="454" w:bottom="284" w:left="454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DC"/>
    <w:rsid w:val="00002970"/>
    <w:rsid w:val="00006A30"/>
    <w:rsid w:val="00010EA9"/>
    <w:rsid w:val="00023220"/>
    <w:rsid w:val="000C699D"/>
    <w:rsid w:val="00142FCF"/>
    <w:rsid w:val="00155004"/>
    <w:rsid w:val="00193DC4"/>
    <w:rsid w:val="001D25B8"/>
    <w:rsid w:val="001D3858"/>
    <w:rsid w:val="00211FEE"/>
    <w:rsid w:val="002509C4"/>
    <w:rsid w:val="00252305"/>
    <w:rsid w:val="00263F26"/>
    <w:rsid w:val="00271ECD"/>
    <w:rsid w:val="002955B8"/>
    <w:rsid w:val="0029746C"/>
    <w:rsid w:val="002A7F43"/>
    <w:rsid w:val="002D65F7"/>
    <w:rsid w:val="003071E9"/>
    <w:rsid w:val="0031664E"/>
    <w:rsid w:val="00326B86"/>
    <w:rsid w:val="003378A0"/>
    <w:rsid w:val="003642D9"/>
    <w:rsid w:val="00393291"/>
    <w:rsid w:val="003C07B1"/>
    <w:rsid w:val="003D3AC7"/>
    <w:rsid w:val="0043257E"/>
    <w:rsid w:val="00432BE4"/>
    <w:rsid w:val="00437E9E"/>
    <w:rsid w:val="00473077"/>
    <w:rsid w:val="00545F5A"/>
    <w:rsid w:val="005735F4"/>
    <w:rsid w:val="00586F0E"/>
    <w:rsid w:val="005C4964"/>
    <w:rsid w:val="006504E7"/>
    <w:rsid w:val="0066204D"/>
    <w:rsid w:val="00672839"/>
    <w:rsid w:val="006B2A37"/>
    <w:rsid w:val="006B5BC8"/>
    <w:rsid w:val="006B6BD3"/>
    <w:rsid w:val="00724066"/>
    <w:rsid w:val="007352F8"/>
    <w:rsid w:val="007367AE"/>
    <w:rsid w:val="00796B12"/>
    <w:rsid w:val="007A272C"/>
    <w:rsid w:val="00811276"/>
    <w:rsid w:val="00855CC2"/>
    <w:rsid w:val="0087165A"/>
    <w:rsid w:val="00876D9A"/>
    <w:rsid w:val="008B2BAB"/>
    <w:rsid w:val="008E1644"/>
    <w:rsid w:val="008E65F6"/>
    <w:rsid w:val="008F02DC"/>
    <w:rsid w:val="00901C62"/>
    <w:rsid w:val="009023A6"/>
    <w:rsid w:val="009119DF"/>
    <w:rsid w:val="0092489E"/>
    <w:rsid w:val="00947234"/>
    <w:rsid w:val="00957737"/>
    <w:rsid w:val="00965B87"/>
    <w:rsid w:val="009B6BD4"/>
    <w:rsid w:val="00A00D39"/>
    <w:rsid w:val="00A243CE"/>
    <w:rsid w:val="00A37633"/>
    <w:rsid w:val="00A7478E"/>
    <w:rsid w:val="00A906CA"/>
    <w:rsid w:val="00AB3689"/>
    <w:rsid w:val="00AC1B76"/>
    <w:rsid w:val="00AC3E42"/>
    <w:rsid w:val="00AD3888"/>
    <w:rsid w:val="00AE25AA"/>
    <w:rsid w:val="00B262B6"/>
    <w:rsid w:val="00B42406"/>
    <w:rsid w:val="00B43489"/>
    <w:rsid w:val="00B52676"/>
    <w:rsid w:val="00B73759"/>
    <w:rsid w:val="00B97BC5"/>
    <w:rsid w:val="00C128AE"/>
    <w:rsid w:val="00C27B90"/>
    <w:rsid w:val="00C36F8C"/>
    <w:rsid w:val="00C47460"/>
    <w:rsid w:val="00C55A86"/>
    <w:rsid w:val="00CB101A"/>
    <w:rsid w:val="00CE035D"/>
    <w:rsid w:val="00D03C71"/>
    <w:rsid w:val="00DA37BE"/>
    <w:rsid w:val="00DB72FE"/>
    <w:rsid w:val="00DD15A0"/>
    <w:rsid w:val="00E15223"/>
    <w:rsid w:val="00EA2039"/>
    <w:rsid w:val="00F361F9"/>
    <w:rsid w:val="00F5223C"/>
    <w:rsid w:val="00F71367"/>
    <w:rsid w:val="00F83E9B"/>
    <w:rsid w:val="00F90937"/>
    <w:rsid w:val="00FB5034"/>
    <w:rsid w:val="00FB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C22AA"/>
  <w15:docId w15:val="{5D822FE6-0F96-4F84-B54A-CA50C7EF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7737"/>
    <w:pPr>
      <w:suppressAutoHyphens/>
    </w:pPr>
    <w:rPr>
      <w:rFonts w:eastAsia="Batang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4">
    <w:name w:val="Standardní písmo odstavce4"/>
    <w:rsid w:val="00957737"/>
  </w:style>
  <w:style w:type="character" w:customStyle="1" w:styleId="Standardnpsmoodstavce3">
    <w:name w:val="Standardní písmo odstavce3"/>
    <w:rsid w:val="00957737"/>
  </w:style>
  <w:style w:type="character" w:customStyle="1" w:styleId="Standardnpsmoodstavce2">
    <w:name w:val="Standardní písmo odstavce2"/>
    <w:rsid w:val="00957737"/>
  </w:style>
  <w:style w:type="character" w:customStyle="1" w:styleId="WW8Num1z0">
    <w:name w:val="WW8Num1z0"/>
    <w:rsid w:val="00957737"/>
  </w:style>
  <w:style w:type="character" w:customStyle="1" w:styleId="WW8Num1z1">
    <w:name w:val="WW8Num1z1"/>
    <w:rsid w:val="00957737"/>
  </w:style>
  <w:style w:type="character" w:customStyle="1" w:styleId="WW8Num1z2">
    <w:name w:val="WW8Num1z2"/>
    <w:rsid w:val="00957737"/>
  </w:style>
  <w:style w:type="character" w:customStyle="1" w:styleId="WW8Num1z3">
    <w:name w:val="WW8Num1z3"/>
    <w:rsid w:val="00957737"/>
  </w:style>
  <w:style w:type="character" w:customStyle="1" w:styleId="WW8Num1z4">
    <w:name w:val="WW8Num1z4"/>
    <w:rsid w:val="00957737"/>
  </w:style>
  <w:style w:type="character" w:customStyle="1" w:styleId="WW8Num1z5">
    <w:name w:val="WW8Num1z5"/>
    <w:rsid w:val="00957737"/>
  </w:style>
  <w:style w:type="character" w:customStyle="1" w:styleId="WW8Num1z6">
    <w:name w:val="WW8Num1z6"/>
    <w:rsid w:val="00957737"/>
  </w:style>
  <w:style w:type="character" w:customStyle="1" w:styleId="WW8Num1z7">
    <w:name w:val="WW8Num1z7"/>
    <w:rsid w:val="00957737"/>
  </w:style>
  <w:style w:type="character" w:customStyle="1" w:styleId="WW8Num1z8">
    <w:name w:val="WW8Num1z8"/>
    <w:rsid w:val="00957737"/>
  </w:style>
  <w:style w:type="character" w:customStyle="1" w:styleId="Standardnpsmoodstavce1">
    <w:name w:val="Standardní písmo odstavce1"/>
    <w:rsid w:val="00957737"/>
  </w:style>
  <w:style w:type="character" w:customStyle="1" w:styleId="Symbolyproslovn">
    <w:name w:val="Symboly pro číslování"/>
    <w:rsid w:val="00957737"/>
  </w:style>
  <w:style w:type="paragraph" w:customStyle="1" w:styleId="Nadpis">
    <w:name w:val="Nadpis"/>
    <w:basedOn w:val="Normln"/>
    <w:next w:val="Zkladntext"/>
    <w:rsid w:val="0095773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957737"/>
    <w:pPr>
      <w:spacing w:after="120"/>
    </w:pPr>
  </w:style>
  <w:style w:type="paragraph" w:styleId="Seznam">
    <w:name w:val="List"/>
    <w:basedOn w:val="Zkladntext"/>
    <w:rsid w:val="00957737"/>
    <w:rPr>
      <w:rFonts w:cs="Mangal"/>
    </w:rPr>
  </w:style>
  <w:style w:type="paragraph" w:customStyle="1" w:styleId="Popisek">
    <w:name w:val="Popisek"/>
    <w:basedOn w:val="Normln"/>
    <w:rsid w:val="00957737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957737"/>
    <w:pPr>
      <w:suppressLineNumbers/>
    </w:pPr>
    <w:rPr>
      <w:rFonts w:cs="Mangal"/>
    </w:rPr>
  </w:style>
  <w:style w:type="paragraph" w:styleId="Normlnweb">
    <w:name w:val="Normal (Web)"/>
    <w:basedOn w:val="Normln"/>
    <w:rsid w:val="00957737"/>
    <w:pPr>
      <w:spacing w:before="280" w:after="119"/>
    </w:pPr>
  </w:style>
  <w:style w:type="paragraph" w:customStyle="1" w:styleId="Obsahtabulky">
    <w:name w:val="Obsah tabulky"/>
    <w:basedOn w:val="Normln"/>
    <w:rsid w:val="00957737"/>
    <w:pPr>
      <w:suppressLineNumbers/>
    </w:pPr>
  </w:style>
  <w:style w:type="paragraph" w:customStyle="1" w:styleId="Nadpistabulky">
    <w:name w:val="Nadpis tabulky"/>
    <w:basedOn w:val="Obsahtabulky"/>
    <w:rsid w:val="0095773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4782-607B-4302-A3A2-A5B97328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tek</dc:creator>
  <cp:keywords/>
  <cp:lastModifiedBy>Uzivatel</cp:lastModifiedBy>
  <cp:revision>7</cp:revision>
  <cp:lastPrinted>2023-03-31T14:27:00Z</cp:lastPrinted>
  <dcterms:created xsi:type="dcterms:W3CDTF">2023-03-21T17:21:00Z</dcterms:created>
  <dcterms:modified xsi:type="dcterms:W3CDTF">2023-03-31T14:33:00Z</dcterms:modified>
</cp:coreProperties>
</file>